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7777777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751A5C08" w:rsidR="00EB19B0" w:rsidRPr="009B3E4F" w:rsidRDefault="00EB19B0" w:rsidP="004A69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تحصیلی:</w:t>
            </w:r>
            <w:r w:rsidR="00B304D3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نیمسال: 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926C848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11B8485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.5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6B64A6B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CB71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57B7BFC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 و چهارشنبه-10-1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2544BF2C" w:rsidR="00EB19B0" w:rsidRPr="009B3E4F" w:rsidRDefault="003C56F1" w:rsidP="00B304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B304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B304D3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B304D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EFF118C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4 آبان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F979EDC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CB71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 دی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08098" w:rsidR="00EB19B0" w:rsidRPr="009B3E4F" w:rsidRDefault="00947E16" w:rsidP="00B304D3">
            <w:pPr>
              <w:tabs>
                <w:tab w:val="left" w:pos="1201"/>
                <w:tab w:val="left" w:pos="2440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معصومه شمس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1730C99D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B304D3">
              <w:rPr>
                <w:rFonts w:cs="B Nazanin"/>
                <w:color w:val="000000" w:themeColor="text1"/>
                <w:sz w:val="24"/>
                <w:szCs w:val="24"/>
              </w:rPr>
              <w:t>masoumeh2016shams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45B34EF2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3421FE98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B304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صومه شمس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1999C2E" w:rsidR="003D2038" w:rsidRPr="009E6BD0" w:rsidRDefault="00AC72D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در این درس ساختمان و خواص ترکیبات حیاتی بدن، واکنش های بیوشیمیایی اندام ها ی بدن انسان و مکانیزم های تنظیم کننده آنها معرفی می شوند. بدین ترتیب دانشجویان قادر خواهند بود با فرایند های هضم و جذب و متابولیسم ماکرومولکول ها </w:t>
            </w:r>
            <w:r w:rsidR="00200F2B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و مغذی و انرژی و مراحل قرار گرفتن در دسترس سلول های بدن و همچنین تفسیر نتایج ازمایش های بیوشیمی آشنا شوند.</w:t>
            </w:r>
            <w:r w:rsidR="003827AC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4350A2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51620D4E" w:rsidR="004279F6" w:rsidRPr="00760C11" w:rsidRDefault="00233414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ید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حوه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سایل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هیزات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وشیم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شن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دد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‌ها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بوطه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ادیر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یع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یرطبیع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کرومولکول‌ها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جود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ن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باط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‌ه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وز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ی‌های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ناگون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34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شناسد</w:t>
            </w:r>
            <w:r w:rsidRPr="00233414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097"/>
        <w:gridCol w:w="3683"/>
        <w:gridCol w:w="948"/>
        <w:gridCol w:w="1201"/>
        <w:gridCol w:w="1394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25F7BFB7" w:rsidR="008D72E1" w:rsidRPr="00A206EC" w:rsidRDefault="008D72E1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C7E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/8/1404</w:t>
            </w:r>
          </w:p>
        </w:tc>
      </w:tr>
      <w:tr w:rsidR="00046FBB" w:rsidRPr="00A206EC" w14:paraId="074B7471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A9563C">
        <w:trPr>
          <w:trHeight w:val="778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C3823F" w14:textId="58ACB2EC" w:rsidR="00D31A4A" w:rsidRPr="009D6981" w:rsidRDefault="00F61A68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-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عرفی طرح درس و مقدمه آشنایی با بیوشیمی</w:t>
            </w:r>
          </w:p>
          <w:p w14:paraId="74BEBD15" w14:textId="0E511C05" w:rsidR="00F61A68" w:rsidRPr="00D31A4A" w:rsidRDefault="00F61A68" w:rsidP="00F61A6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-تنظ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PH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DFC123" w14:textId="77777777" w:rsidR="00F61A68" w:rsidRPr="009D6981" w:rsidRDefault="00F61A68" w:rsidP="00F61A68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1-1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فر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ح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ال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نظیم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 PH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E01443E" w14:textId="77777777" w:rsidR="00F61A68" w:rsidRPr="009D6981" w:rsidRDefault="00F61A68" w:rsidP="00F61A68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2-1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؟</w:t>
            </w:r>
          </w:p>
          <w:p w14:paraId="51A3C0E9" w14:textId="77777777" w:rsidR="00F61A68" w:rsidRPr="009D6981" w:rsidRDefault="00F61A68" w:rsidP="00F61A68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3-1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حاس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ی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گپ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تفا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شخی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ل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و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؟</w:t>
            </w:r>
          </w:p>
          <w:p w14:paraId="122C81F0" w14:textId="77777777" w:rsidR="00F61A68" w:rsidRPr="009D6981" w:rsidRDefault="00F61A68" w:rsidP="00F61A68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4-1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سیر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 ABG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شخی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هد؟</w:t>
            </w:r>
          </w:p>
          <w:p w14:paraId="37B167D7" w14:textId="14A74BD2" w:rsidR="00581990" w:rsidRPr="00DD52E5" w:rsidRDefault="00581990" w:rsidP="00F61A68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CE759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E042464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FF4C8C0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CC63EF8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BE96D10" w14:textId="296B4E4B" w:rsidR="00D31A4A" w:rsidRPr="00D31A4A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4861A5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51A4A00F" w14:textId="6FD6BDC9" w:rsidR="006E4FDE" w:rsidRPr="00D31A4A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19B80B2" w14:textId="77777777" w:rsidR="00EA67CD" w:rsidRPr="00EA67CD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3546540B" w14:textId="75A5296B" w:rsidR="00837932" w:rsidRPr="00D31A4A" w:rsidRDefault="00EA67CD" w:rsidP="00EA67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7AB298F" w:rsidR="00A206EC" w:rsidRPr="00A206EC" w:rsidRDefault="00A206EC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/8/1404</w:t>
            </w:r>
          </w:p>
        </w:tc>
      </w:tr>
      <w:tr w:rsidR="00046FBB" w:rsidRPr="00D31A4A" w14:paraId="56D3A33C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7080F" w:rsidRPr="00D31A4A" w14:paraId="500AE6A9" w14:textId="77777777" w:rsidTr="00A9563C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7BD03854" w:rsidR="0047080F" w:rsidRPr="00581990" w:rsidRDefault="0047080F" w:rsidP="009D698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اسیدآمینه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B9287C" w14:textId="604CBD81" w:rsidR="0047080F" w:rsidRPr="00375B7E" w:rsidRDefault="0047080F" w:rsidP="009D6981">
            <w:pPr>
              <w:bidi/>
              <w:spacing w:after="0" w:line="240" w:lineRule="auto"/>
              <w:ind w:left="1080"/>
              <w:jc w:val="both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-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واس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ر</w:t>
            </w:r>
            <w:r w:rsid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ثاب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ک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PH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مینواس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ثاب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ک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عو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ن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حلال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ذو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مینواس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یش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ب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ن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د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وماتوگراف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وفور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مینواسید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DB388F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815B55F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3DBB4CF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EB444FC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A52CF9F" w14:textId="64C764F1" w:rsidR="0047080F" w:rsidRPr="00D31A4A" w:rsidRDefault="0047080F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108012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0B7A3D8D" w14:textId="1B0DEF75" w:rsidR="0047080F" w:rsidRPr="00D31A4A" w:rsidRDefault="0047080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33383D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40993173" w14:textId="1E01533B" w:rsidR="0047080F" w:rsidRPr="00D31A4A" w:rsidRDefault="0047080F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A9563C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1247A53D" w:rsidR="00A9563C" w:rsidRPr="00A206EC" w:rsidRDefault="00A9563C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8/1404</w:t>
            </w:r>
          </w:p>
        </w:tc>
      </w:tr>
      <w:tr w:rsidR="00A9563C" w:rsidRPr="00D31A4A" w14:paraId="029F1307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A9563C" w:rsidRPr="00D31A4A" w:rsidRDefault="00A9563C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7080F" w:rsidRPr="00D31A4A" w14:paraId="0502C6FA" w14:textId="77777777" w:rsidTr="00A9563C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5E0A298A" w:rsidR="0047080F" w:rsidRPr="00D31A4A" w:rsidRDefault="0047080F" w:rsidP="00D308E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پروتئین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939FA8" w14:textId="5A258E8F" w:rsidR="0047080F" w:rsidRPr="009D6981" w:rsidRDefault="0047080F" w:rsidP="009D6981">
            <w:pPr>
              <w:bidi/>
              <w:spacing w:after="0" w:line="24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-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یون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ولی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لی</w:t>
            </w:r>
            <w:r w:rsid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وث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طالعه</w:t>
            </w:r>
            <w:r w:rsidRPr="00180DFA">
              <w:rPr>
                <w:rFonts w:cs="B Nazanin"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ولی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وم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و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هار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/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یون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ضعیف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اس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ولیتی</w:t>
            </w:r>
          </w:p>
          <w:p w14:paraId="7F60A693" w14:textId="77777777" w:rsidR="0047080F" w:rsidRPr="009D6981" w:rsidRDefault="0047080F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گرگو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و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جا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نن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طبق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</w:p>
          <w:p w14:paraId="634DFAD5" w14:textId="39E35E99" w:rsidR="0047080F" w:rsidRPr="00DD52E5" w:rsidRDefault="0047080F" w:rsidP="00AD13D4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وگلوب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موگلوب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...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2FB553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F4C01D9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1EFD3BA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89A3DA4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19CB8B6" w14:textId="003BA9D5" w:rsidR="0047080F" w:rsidRPr="00D31A4A" w:rsidRDefault="0047080F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2F3FDD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6D2684F7" w14:textId="77B1F304" w:rsidR="0047080F" w:rsidRPr="00D31A4A" w:rsidRDefault="0047080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144B03" w14:textId="77777777" w:rsidR="0047080F" w:rsidRPr="00EA67CD" w:rsidRDefault="0047080F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07DB5970" w14:textId="5D8E620B" w:rsidR="0047080F" w:rsidRPr="00D31A4A" w:rsidRDefault="0047080F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A9563C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3C81065C" w:rsidR="00A9563C" w:rsidRPr="00A206EC" w:rsidRDefault="00A9563C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/8/1404</w:t>
            </w:r>
          </w:p>
        </w:tc>
      </w:tr>
      <w:tr w:rsidR="00A9563C" w:rsidRPr="00D31A4A" w14:paraId="2E1B5EFD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A9563C" w:rsidRPr="00D31A4A" w:rsidRDefault="00A9563C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718F0" w:rsidRPr="00D31A4A" w14:paraId="0B0E9C25" w14:textId="77777777" w:rsidTr="00A9563C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FB44343" w:rsidR="000718F0" w:rsidRPr="00581990" w:rsidRDefault="000718F0" w:rsidP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نزیم ها 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BEBC77" w14:textId="2DB9E94E" w:rsidR="000718F0" w:rsidRPr="009D6981" w:rsidRDefault="000718F0" w:rsidP="009D6981">
            <w:pPr>
              <w:bidi/>
              <w:spacing w:after="0" w:line="240" w:lineRule="auto"/>
              <w:ind w:left="45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color w:val="000000" w:themeColor="text1"/>
                <w:rtl/>
              </w:rPr>
              <w:cr/>
            </w:r>
            <w:r w:rsidR="00844870" w:rsidRPr="00180DF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یژگ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پرو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قس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ا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ه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وند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امگذار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طبقه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روری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کوفاکتورها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دف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فهو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یوشیمی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="00844870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تالیزور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فعالات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یمی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وسط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و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مچنین</w:t>
            </w:r>
          </w:p>
          <w:p w14:paraId="0F5122C9" w14:textId="77777777" w:rsidR="000718F0" w:rsidRPr="009D6981" w:rsidRDefault="000718F0" w:rsidP="009D6981">
            <w:pPr>
              <w:bidi/>
              <w:spacing w:after="0" w:line="240" w:lineRule="auto"/>
              <w:ind w:left="45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کان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تالیزور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وضیح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>.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ا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نن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هم</w:t>
            </w:r>
          </w:p>
          <w:p w14:paraId="4FC31AEF" w14:textId="677B43A3" w:rsidR="000718F0" w:rsidRPr="00DD52E5" w:rsidRDefault="000718F0" w:rsidP="009D6981">
            <w:pPr>
              <w:bidi/>
              <w:spacing w:after="0" w:line="240" w:lineRule="auto"/>
              <w:ind w:left="450"/>
              <w:jc w:val="both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یگا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تالیز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ینت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کائیلی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نتون</w:t>
            </w:r>
            <w:r w:rsidR="00844870" w:rsidRPr="009D6981">
              <w:rPr>
                <w:rFonts w:cs="B Nazanin"/>
                <w:b/>
                <w:bCs/>
                <w:color w:val="000000" w:themeColor="text1"/>
                <w:rtl/>
              </w:rPr>
              <w:t>/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48F874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87041C5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5981548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6754885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AED1E77" w14:textId="2C6BD63B" w:rsidR="000718F0" w:rsidRPr="00D31A4A" w:rsidRDefault="000718F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8E861C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03997DBB" w14:textId="63BBC639" w:rsidR="000718F0" w:rsidRPr="00D31A4A" w:rsidRDefault="000718F0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A03C68" w14:textId="77777777" w:rsidR="000718F0" w:rsidRPr="00EA67CD" w:rsidRDefault="000718F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BC54C57" w14:textId="003A46B7" w:rsidR="000718F0" w:rsidRPr="00D31A4A" w:rsidRDefault="000718F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A9563C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A0B809E" w:rsidR="00A9563C" w:rsidRPr="00A206EC" w:rsidRDefault="00A9563C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7EBC" w:rsidRP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/9/1404</w:t>
            </w:r>
          </w:p>
        </w:tc>
      </w:tr>
      <w:tr w:rsidR="00A9563C" w:rsidRPr="00D31A4A" w14:paraId="436E4189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A9563C" w:rsidRPr="00D31A4A" w:rsidRDefault="00A9563C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A9563C" w:rsidRPr="00D31A4A" w:rsidRDefault="00A9563C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4870" w:rsidRPr="00D31A4A" w14:paraId="35EC6923" w14:textId="77777777" w:rsidTr="00A9563C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70EF5E70" w:rsidR="00844870" w:rsidRPr="00D31A4A" w:rsidRDefault="0084487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تامین ها و کوآنزیم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06DDA8" w14:textId="77777777" w:rsidR="00844870" w:rsidRPr="003B7751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محلول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چرب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K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D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</w:p>
          <w:p w14:paraId="64725051" w14:textId="77777777" w:rsidR="00844870" w:rsidRPr="003B7751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A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E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شناسایی و بشناسد</w:t>
            </w:r>
          </w:p>
          <w:p w14:paraId="10802EE9" w14:textId="41EB429F" w:rsidR="00844870" w:rsidRPr="003B7751" w:rsidRDefault="00B51AD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نشجو </w:t>
            </w:r>
            <w:r w:rsidR="00844870"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="00844870"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844870"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="00844870" w:rsidRPr="003B7751">
              <w:rPr>
                <w:rFonts w:cs="B Nazanin"/>
                <w:b/>
                <w:bCs/>
                <w:color w:val="000000" w:themeColor="text1"/>
              </w:rPr>
              <w:t xml:space="preserve"> B1,B2,B3, B6, B5</w:t>
            </w:r>
          </w:p>
          <w:p w14:paraId="59A66450" w14:textId="2094614F" w:rsidR="00844870" w:rsidRPr="00DD52E5" w:rsidRDefault="00844870" w:rsidP="0084487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>B8, B9,B12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,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>C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بشناسد. 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65E42B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AEF48F9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8CF3BF7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13C65D1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F632F65" w14:textId="351B0321" w:rsidR="00844870" w:rsidRPr="00D31A4A" w:rsidRDefault="0084487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53DABC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4F3798AF" w14:textId="73FB3EA7" w:rsidR="00844870" w:rsidRPr="00D31A4A" w:rsidRDefault="00844870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9F7D24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CA2A04C" w14:textId="699073EA" w:rsidR="00844870" w:rsidRPr="00D31A4A" w:rsidRDefault="0084487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44870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A9A1B83" w:rsidR="00844870" w:rsidRPr="00A206EC" w:rsidRDefault="00844870" w:rsidP="00761B7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BC7EBC" w:rsidRP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844870" w:rsidRPr="00D31A4A" w14:paraId="4277B12C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844870" w:rsidRPr="00D31A4A" w:rsidRDefault="0084487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4870" w:rsidRPr="00D31A4A" w14:paraId="7D2976D4" w14:textId="77777777" w:rsidTr="00A9563C">
        <w:trPr>
          <w:trHeight w:val="89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70EB51FB" w:rsidR="00844870" w:rsidRPr="00581990" w:rsidRDefault="00844870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</w:t>
            </w:r>
            <w:r w:rsidR="00895994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 و متابولیسم نوکلوئیک اسید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6B2DB8" w14:textId="77777777" w:rsidR="00844870" w:rsidRPr="00005137" w:rsidRDefault="00844870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نتظا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و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قادرباش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2FC5B952" w14:textId="77777777" w:rsidR="00844870" w:rsidRPr="00005137" w:rsidRDefault="00844870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وتید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یک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4F635196" w14:textId="77777777" w:rsidR="00844870" w:rsidRPr="00005137" w:rsidRDefault="00844870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راحل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سنتز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وتید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یک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شرح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303DB651" w14:textId="77777777" w:rsidR="00844870" w:rsidRPr="00005137" w:rsidRDefault="00844870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راحل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ور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ریمید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توضیح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4D6A70F7" w14:textId="4A881E90" w:rsidR="00844870" w:rsidRPr="00DD52E5" w:rsidRDefault="00844870" w:rsidP="00180DFA">
            <w:pPr>
              <w:bidi/>
              <w:spacing w:after="0" w:line="240" w:lineRule="auto"/>
              <w:ind w:left="45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ای مربوط به اختلال 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ور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ریمید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ام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ببر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A95C73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A4CACD9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A8FF173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2EA2D8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77C9C42" w14:textId="0B29F8B0" w:rsidR="00844870" w:rsidRPr="00D31A4A" w:rsidRDefault="0084487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40C94C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12FB9114" w14:textId="4F7729CC" w:rsidR="00844870" w:rsidRPr="00D31A4A" w:rsidRDefault="00844870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0D58A23" w14:textId="77777777" w:rsidR="00844870" w:rsidRPr="00EA67CD" w:rsidRDefault="00844870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185E8538" w14:textId="7B214D22" w:rsidR="00844870" w:rsidRPr="00D31A4A" w:rsidRDefault="0084487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44870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91846F2" w:rsidR="00844870" w:rsidRPr="00A206EC" w:rsidRDefault="00844870" w:rsidP="00761B7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C7EB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BC7EBC" w:rsidRP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844870" w:rsidRPr="00D31A4A" w14:paraId="180650A1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844870" w:rsidRPr="00D31A4A" w:rsidRDefault="00844870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844870" w:rsidRPr="00D31A4A" w:rsidRDefault="00844870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:rsidRPr="00D31A4A" w14:paraId="4F2174BD" w14:textId="77777777" w:rsidTr="00A9563C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669CE49A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و متابولیسم قند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FACAC7" w14:textId="77777777" w:rsidR="00895994" w:rsidRPr="009D6981" w:rsidRDefault="00895994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بوهیدرات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ظ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حیط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4F41FE2C" w14:textId="77777777" w:rsidR="00895994" w:rsidRPr="009D6981" w:rsidRDefault="00895994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امل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بوهیدرات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طبقه بند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31C0BB92" w14:textId="77777777" w:rsidR="00895994" w:rsidRPr="009D6981" w:rsidRDefault="00895994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قند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49E8A4DC" w14:textId="77777777" w:rsidR="00895994" w:rsidRPr="009D6981" w:rsidRDefault="00895994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فهمید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نوساکاریدها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هم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ظ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فیزیولوژ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وزیدها،</w:t>
            </w:r>
          </w:p>
          <w:p w14:paraId="7D095712" w14:textId="77777777" w:rsidR="00895994" w:rsidRPr="009D6981" w:rsidRDefault="00895994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شتقا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اکسی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و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مین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ا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.../ </w:t>
            </w:r>
          </w:p>
          <w:p w14:paraId="1AFC2D36" w14:textId="6A5E54DB" w:rsidR="00895994" w:rsidRPr="00D31A4A" w:rsidRDefault="00895994" w:rsidP="003B775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بوهیدرات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EA5769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C2828AB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BACF393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50924DF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75F2464" w14:textId="0AD84A05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9C4E7A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4C2F4348" w14:textId="557B5BB0" w:rsidR="00895994" w:rsidRPr="00D31A4A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8793FB5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260CABA4" w14:textId="5E8DFB9D" w:rsidR="00895994" w:rsidRPr="00D31A4A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95994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400D23BA" w:rsidR="00895994" w:rsidRPr="00A206EC" w:rsidRDefault="00895994" w:rsidP="00BC7EB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 w:rsidR="00BC7EBC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761B7F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/9/1404</w:t>
            </w:r>
          </w:p>
        </w:tc>
      </w:tr>
      <w:tr w:rsidR="00895994" w:rsidRPr="00D31A4A" w14:paraId="3425C164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:rsidRPr="00D31A4A" w14:paraId="2A89B56B" w14:textId="77777777" w:rsidTr="00A9563C">
        <w:trPr>
          <w:trHeight w:val="760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6869B53D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ساختمان و متابولیسم  لیید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D40F5F" w14:textId="45130C8D" w:rsidR="00895994" w:rsidRPr="009D6981" w:rsidRDefault="00895994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D13D4">
              <w:rPr>
                <w:rFonts w:cs="B Nazanin" w:hint="cs"/>
                <w:color w:val="000000" w:themeColor="text1"/>
                <w:rtl/>
              </w:rPr>
              <w:t>د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طبق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ردیولیپین،</w:t>
            </w:r>
          </w:p>
          <w:p w14:paraId="505E7964" w14:textId="77777777" w:rsidR="00895994" w:rsidRPr="009D6981" w:rsidRDefault="00895994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سفاتیدی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لین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فالین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فنگومیل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گانگلیوزیدها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...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امگدا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</w:p>
          <w:p w14:paraId="5363CEEA" w14:textId="77777777" w:rsidR="00895994" w:rsidRPr="009D6981" w:rsidRDefault="00895994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کوسانوئ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ستاگلاند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ی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ران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ذو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</w:p>
          <w:p w14:paraId="208BD011" w14:textId="3705BBD4" w:rsidR="00895994" w:rsidRPr="00DD52E5" w:rsidRDefault="00895994" w:rsidP="0000513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یزیولوژ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ف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ات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9F6C67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F0E960B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D9EE9AE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4778F35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EB9F172" w14:textId="49BD934F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C91A3D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AAC6EB0" w14:textId="26005627" w:rsidR="00895994" w:rsidRPr="00D31A4A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F5CE49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264E7275" w14:textId="71F7C898" w:rsidR="00895994" w:rsidRPr="00D31A4A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95994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335256C3" w:rsidR="00895994" w:rsidRPr="00A206EC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761B7F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761B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/9/1404</w:t>
            </w:r>
          </w:p>
        </w:tc>
      </w:tr>
      <w:tr w:rsidR="00895994" w:rsidRPr="00D31A4A" w14:paraId="57801D4D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:rsidRPr="00D31A4A" w14:paraId="348740FF" w14:textId="77777777" w:rsidTr="00A9563C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225D5416" w:rsidR="00895994" w:rsidRPr="00D31A4A" w:rsidRDefault="00895994" w:rsidP="00197C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ورمون ها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F0BA4E" w14:textId="77777777" w:rsidR="00895994" w:rsidRPr="00657006" w:rsidRDefault="00895994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1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ورمو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پپتید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اتکو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آم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لیگاندهای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تص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شو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ی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657006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542837BF" w14:textId="77777777" w:rsidR="00895994" w:rsidRPr="00657006" w:rsidRDefault="00895994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2- 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خانوا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(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جمل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وانیلی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یکلاز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یروز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یناز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ونی،سر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رئون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ینازسایتوکاین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..)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وصیف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</w:p>
          <w:p w14:paraId="25EF8C6E" w14:textId="77777777" w:rsidR="00895994" w:rsidRPr="00657006" w:rsidRDefault="00895994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3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سی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پیام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سان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عملکر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ی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</w:p>
          <w:p w14:paraId="51EC5805" w14:textId="71EB1CF8" w:rsidR="00895994" w:rsidRPr="00197CA8" w:rsidRDefault="00895994" w:rsidP="0047080F">
            <w:pPr>
              <w:pStyle w:val="ListParagraph"/>
              <w:tabs>
                <w:tab w:val="left" w:pos="1201"/>
              </w:tabs>
              <w:bidi/>
              <w:spacing w:after="0" w:line="240" w:lineRule="auto"/>
              <w:ind w:left="540" w:hanging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4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اختا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F372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BBE0B19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4BC77C8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4BE1E4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2F987D6" w14:textId="03259E15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E2C39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62A0C22D" w14:textId="67636112" w:rsidR="00895994" w:rsidRPr="00D31A4A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8FE2A0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3AA70568" w14:textId="2CF61454" w:rsidR="00895994" w:rsidRPr="00D31A4A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95994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4D244FC9" w:rsidR="00895994" w:rsidRPr="00A206EC" w:rsidRDefault="00895994" w:rsidP="00995C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95C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/9/1404</w:t>
            </w:r>
          </w:p>
        </w:tc>
      </w:tr>
      <w:tr w:rsidR="00895994" w:rsidRPr="00D31A4A" w14:paraId="47B80D69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895994" w:rsidRPr="00D31A4A" w:rsidRDefault="00895994" w:rsidP="004350A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:rsidRPr="00D31A4A" w14:paraId="641B1AE0" w14:textId="77777777" w:rsidTr="00A9563C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61C5443C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روری بر متابولیسم 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I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750A12" w14:textId="1C4308AC" w:rsidR="00895994" w:rsidRPr="00D31A4A" w:rsidRDefault="00895994" w:rsidP="008F41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 آموز ارتباط مسیرهای متابولیکی و محاسبه انرژی آن ها را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01A9C1" w14:textId="6B943BF8" w:rsidR="00895994" w:rsidRPr="00EA67CD" w:rsidRDefault="00895994" w:rsidP="00D625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D62538">
              <w:rPr>
                <w:rFonts w:cs="B Nazanin" w:hint="cs"/>
                <w:b/>
                <w:bCs/>
                <w:color w:val="000000" w:themeColor="text1"/>
                <w:rtl/>
              </w:rPr>
              <w:t>کاربردی</w:t>
            </w:r>
          </w:p>
          <w:p w14:paraId="06103187" w14:textId="2549062F" w:rsidR="00895994" w:rsidRPr="00D31A4A" w:rsidRDefault="00895994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2AA084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1B2F372" w14:textId="035CB3B6" w:rsidR="00895994" w:rsidRPr="00D31A4A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66F2BC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41368863" w14:textId="067AD0D2" w:rsidR="00895994" w:rsidRPr="00D31A4A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95994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2D281364" w:rsidR="00895994" w:rsidRDefault="00895994" w:rsidP="00995C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95C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895994" w14:paraId="712DACB7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10E03CB7" w14:textId="77777777" w:rsidTr="00A9563C">
        <w:trPr>
          <w:trHeight w:val="82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7739CA53" w:rsidR="00895994" w:rsidRDefault="00895994" w:rsidP="00197C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روری بر متابولیسم 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II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8B0F97" w14:textId="56206FB7" w:rsidR="00895994" w:rsidRPr="00BB0785" w:rsidRDefault="00895994" w:rsidP="008F41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 آموز ارتباط مسیرهای متابولیکی و محاسبه انرژی آن ها را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318F9001" w:rsidR="00895994" w:rsidRDefault="00D625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- کاربرد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410702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57B3C80" w14:textId="22B6B3AA" w:rsidR="00895994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1755BA" w14:textId="77777777" w:rsidR="00895994" w:rsidRPr="00EA67C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31AA95D" w14:textId="584099A9" w:rsidR="00895994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895994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49222324" w:rsidR="00895994" w:rsidRDefault="00895994" w:rsidP="00995C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95C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895994" w14:paraId="2C37D90B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599C013E" w14:textId="77777777" w:rsidTr="00A9563C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41B968" w14:textId="77777777" w:rsidR="00895994" w:rsidRPr="009D6981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شن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لواز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ستگاه</w:t>
            </w:r>
          </w:p>
          <w:p w14:paraId="0272AAEB" w14:textId="77777777" w:rsidR="00895994" w:rsidRPr="009D6981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زمایشگا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وشیمی</w:t>
            </w:r>
          </w:p>
          <w:p w14:paraId="0413AE93" w14:textId="77777777" w:rsidR="00895994" w:rsidRPr="009D6981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هیه</w:t>
            </w:r>
          </w:p>
          <w:p w14:paraId="021CEF89" w14:textId="77777777" w:rsidR="00895994" w:rsidRPr="009D6981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لو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یمیایی</w:t>
            </w:r>
          </w:p>
          <w:p w14:paraId="2B1E12BD" w14:textId="77777777" w:rsidR="00895994" w:rsidRPr="009D6981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ر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یاز</w:t>
            </w:r>
          </w:p>
          <w:p w14:paraId="3BC1A2CF" w14:textId="77777777" w:rsidR="00895994" w:rsidRPr="009D6981" w:rsidRDefault="00895994" w:rsidP="009D698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پکتروفتومت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سم</w:t>
            </w:r>
          </w:p>
          <w:p w14:paraId="6D90877C" w14:textId="0E8FC12C" w:rsidR="00895994" w:rsidRDefault="00895994" w:rsidP="009941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ح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اندارد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F26850" w14:textId="77777777" w:rsidR="00895994" w:rsidRPr="00197CA8" w:rsidRDefault="00895994" w:rsidP="009D6981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spacing w:after="0" w:line="240" w:lineRule="auto"/>
              <w:ind w:left="270" w:hanging="180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اربر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سایل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ش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غیر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ش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ستگاههای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روتین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حلول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ه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میای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ور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یاز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بر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را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تهی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.</w:t>
            </w:r>
          </w:p>
          <w:p w14:paraId="3A5855F8" w14:textId="5D9888CC" w:rsidR="00895994" w:rsidRPr="008F414A" w:rsidRDefault="00895994" w:rsidP="008F41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ش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پکتروفتومتری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ن دستگا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سم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حنی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اندار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اد بگیر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گزارش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زمایشگا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ضمیم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3FC4DBBE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رکتی - روان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7E2ED57F" w:rsidR="00895994" w:rsidRDefault="0089599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و کار عملی با دستگاه 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65C1624B" w:rsidR="00895994" w:rsidRDefault="0089599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ستگاه اسکتروفوتومتر</w:t>
            </w:r>
          </w:p>
        </w:tc>
      </w:tr>
      <w:tr w:rsidR="00895994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7DCA07CE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/10/1404</w:t>
            </w:r>
          </w:p>
        </w:tc>
      </w:tr>
      <w:tr w:rsidR="00895994" w14:paraId="03BFEFFD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5D419577" w14:textId="77777777" w:rsidTr="00A9563C">
        <w:trPr>
          <w:trHeight w:val="832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0B4A14" w14:textId="77777777" w:rsidR="00895994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زمایش کامل ادرار</w:t>
            </w:r>
          </w:p>
          <w:p w14:paraId="76EF4C41" w14:textId="4B78DEB3" w:rsidR="00895994" w:rsidRDefault="00895994" w:rsidP="008F41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160DA" w14:textId="05258D67" w:rsidR="00895994" w:rsidRDefault="00895994" w:rsidP="008F41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اص ماکروسکوپی و میکروسکوپی  ادار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هد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0CAE5B5F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17F412C5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0980DF72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وار استریپ ادار و میکروسکوپ</w:t>
            </w:r>
          </w:p>
        </w:tc>
      </w:tr>
      <w:tr w:rsidR="00895994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895994" w14:paraId="3786C458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67F17DBA" w14:textId="77777777" w:rsidTr="00A9563C">
        <w:trPr>
          <w:trHeight w:val="868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73C56A" w14:textId="77777777" w:rsidR="00895994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لوکز خون</w:t>
            </w:r>
          </w:p>
          <w:p w14:paraId="482734BE" w14:textId="4887456E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692A22" w14:textId="77777777" w:rsidR="00895994" w:rsidRPr="0099410D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لوکز</w:t>
            </w:r>
          </w:p>
          <w:p w14:paraId="0188214B" w14:textId="59821DC9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یک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وشه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>.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ضم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مقاد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طبیع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غ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طبیع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ر دوران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فیزیوپاتولوژیک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یش دیابت و دیابت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آشن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شو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6FBD9423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56E9070A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D58239" w14:textId="3895A385" w:rsidR="00895994" w:rsidRDefault="00B51ADE" w:rsidP="00B51AD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شناسایی گلوگز</w:t>
            </w:r>
          </w:p>
        </w:tc>
      </w:tr>
      <w:tr w:rsidR="00895994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FA92E5F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/10/1404</w:t>
            </w:r>
          </w:p>
        </w:tc>
      </w:tr>
      <w:tr w:rsidR="00895994" w14:paraId="0E834EF9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0E6ED504" w14:textId="77777777" w:rsidTr="00A9563C">
        <w:trPr>
          <w:trHeight w:val="733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7DE1C2" w14:textId="77777777" w:rsidR="00895994" w:rsidRPr="00197CA8" w:rsidRDefault="0089599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میزا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ه</w:t>
            </w:r>
          </w:p>
          <w:p w14:paraId="5E795091" w14:textId="6C4A7653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7FAA421A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BUN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تعریف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41B6CFEA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1D531036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4E194" w14:textId="122EA446" w:rsidR="00895994" w:rsidRDefault="00B51A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شناسایی اوره خون</w:t>
            </w:r>
          </w:p>
        </w:tc>
      </w:tr>
      <w:tr w:rsidR="00895994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5DB4D7DC" w:rsidR="00895994" w:rsidRDefault="00895994" w:rsidP="0084565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565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/10/1404</w:t>
            </w:r>
          </w:p>
        </w:tc>
      </w:tr>
      <w:tr w:rsidR="00895994" w14:paraId="74967EF1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01EC61FA" w14:textId="77777777" w:rsidTr="00A9563C">
        <w:trPr>
          <w:trHeight w:val="760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6E94BCE8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میزا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یک اسید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4DAE00" w14:textId="0B2F084E" w:rsidR="00895994" w:rsidRPr="00DC3EE1" w:rsidRDefault="00895994" w:rsidP="00761B7F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یک اسی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="00761B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 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783C35C2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38E7393B" w:rsidR="00895994" w:rsidRDefault="00895994" w:rsidP="006E4FD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155861" w14:textId="3278A6E7" w:rsidR="00895994" w:rsidRDefault="00B51A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شناساگر اوریک اسید</w:t>
            </w:r>
          </w:p>
        </w:tc>
      </w:tr>
      <w:tr w:rsidR="00895994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895994" w14:paraId="28CB0771" w14:textId="77777777" w:rsidTr="00A9563C">
        <w:trPr>
          <w:trHeight w:val="4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895994" w:rsidRDefault="0089599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95994" w14:paraId="0F068A0E" w14:textId="77777777" w:rsidTr="00A9563C">
        <w:trPr>
          <w:trHeight w:val="805"/>
        </w:trPr>
        <w:tc>
          <w:tcPr>
            <w:tcW w:w="20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5831F1CF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امتحان پایان ترم</w:t>
            </w:r>
          </w:p>
        </w:tc>
        <w:tc>
          <w:tcPr>
            <w:tcW w:w="368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895994" w:rsidRDefault="00895994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895994" w:rsidRDefault="0089599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6CFBD0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895994" w:rsidRDefault="0089599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48DE094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895994" w:rsidRDefault="0089599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DFC9C56" w14:textId="77777777" w:rsidR="00895994" w:rsidRDefault="008959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76568" w:rsidRPr="00947E16" w14:paraId="33FB8809" w14:textId="77777777" w:rsidTr="004350A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4350A2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777777" w:rsidR="00876568" w:rsidRDefault="00876568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77777777" w:rsidR="00876568" w:rsidRDefault="00876568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72AED447" w:rsidR="00876568" w:rsidRDefault="00876568" w:rsidP="004A69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تکلیف: 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4A69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0E64C068" w:rsidR="00876568" w:rsidRDefault="00876568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B51AD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B51AD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2479661" w:rsidR="00876568" w:rsidRPr="00760C11" w:rsidRDefault="00876568" w:rsidP="004350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B51AD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B51AD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 w:rsidR="00B51AD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bookmarkStart w:id="0" w:name="_GoBack"/>
            <w:bookmarkEnd w:id="0"/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761B7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8A732C" w14:textId="597EC01B" w:rsidR="00BB2416" w:rsidRDefault="00736178" w:rsidP="00761B7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شیمی برای پرستاری و مامایی دکتر رضا محمدی</w:t>
            </w:r>
            <w:r w:rsidR="00761B7F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(آخرین ویرایش) </w:t>
            </w:r>
          </w:p>
          <w:p w14:paraId="7AC5CB40" w14:textId="3F1DC318" w:rsidR="00736178" w:rsidRDefault="00736178" w:rsidP="00761B7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شیمی هارپر</w:t>
            </w:r>
            <w:r w:rsidR="00761B7F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(آخرین ویرایش)</w:t>
            </w:r>
          </w:p>
          <w:p w14:paraId="0B3DDB9A" w14:textId="09F15CDA" w:rsidR="00736178" w:rsidRPr="00BB2416" w:rsidRDefault="00736178" w:rsidP="00761B7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شیمی برای کنکور دکتر پروین پاسالا</w:t>
            </w:r>
            <w:r w:rsidR="00761B7F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ر(آخرین ویرایش )  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57F35"/>
    <w:multiLevelType w:val="hybridMultilevel"/>
    <w:tmpl w:val="F476E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D1D49"/>
    <w:multiLevelType w:val="hybridMultilevel"/>
    <w:tmpl w:val="F476E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0D63"/>
    <w:multiLevelType w:val="hybridMultilevel"/>
    <w:tmpl w:val="FCD4FA6E"/>
    <w:lvl w:ilvl="0" w:tplc="2E32A0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1"/>
  </w:num>
  <w:num w:numId="18">
    <w:abstractNumId w:val="0"/>
  </w:num>
  <w:num w:numId="19">
    <w:abstractNumId w:val="16"/>
  </w:num>
  <w:num w:numId="20">
    <w:abstractNumId w:val="1"/>
  </w:num>
  <w:num w:numId="21">
    <w:abstractNumId w:val="17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56"/>
    <w:rsid w:val="00005137"/>
    <w:rsid w:val="00046FBB"/>
    <w:rsid w:val="000718F0"/>
    <w:rsid w:val="00180DFA"/>
    <w:rsid w:val="00190F2F"/>
    <w:rsid w:val="00197CA8"/>
    <w:rsid w:val="00200F2B"/>
    <w:rsid w:val="002126C0"/>
    <w:rsid w:val="00233414"/>
    <w:rsid w:val="0027116E"/>
    <w:rsid w:val="00287D01"/>
    <w:rsid w:val="002F574B"/>
    <w:rsid w:val="002F7A32"/>
    <w:rsid w:val="003167DF"/>
    <w:rsid w:val="003511C0"/>
    <w:rsid w:val="00375B7E"/>
    <w:rsid w:val="003827AC"/>
    <w:rsid w:val="003B7751"/>
    <w:rsid w:val="003C56F1"/>
    <w:rsid w:val="003D2038"/>
    <w:rsid w:val="003E0BB5"/>
    <w:rsid w:val="004279F6"/>
    <w:rsid w:val="004350A2"/>
    <w:rsid w:val="0047080F"/>
    <w:rsid w:val="004A694A"/>
    <w:rsid w:val="004D6052"/>
    <w:rsid w:val="004F6814"/>
    <w:rsid w:val="00503093"/>
    <w:rsid w:val="00581990"/>
    <w:rsid w:val="005B4F15"/>
    <w:rsid w:val="005F34AF"/>
    <w:rsid w:val="00630066"/>
    <w:rsid w:val="00655F10"/>
    <w:rsid w:val="00657006"/>
    <w:rsid w:val="00693B7B"/>
    <w:rsid w:val="006E4FDE"/>
    <w:rsid w:val="00736178"/>
    <w:rsid w:val="00760C11"/>
    <w:rsid w:val="00761B7F"/>
    <w:rsid w:val="0077601E"/>
    <w:rsid w:val="0079189C"/>
    <w:rsid w:val="007F14DE"/>
    <w:rsid w:val="00837932"/>
    <w:rsid w:val="00844870"/>
    <w:rsid w:val="00845653"/>
    <w:rsid w:val="00854F75"/>
    <w:rsid w:val="0087089A"/>
    <w:rsid w:val="00876568"/>
    <w:rsid w:val="00893D41"/>
    <w:rsid w:val="00895994"/>
    <w:rsid w:val="008B1D84"/>
    <w:rsid w:val="008D72E1"/>
    <w:rsid w:val="008E4DE4"/>
    <w:rsid w:val="008E4ED3"/>
    <w:rsid w:val="008F414A"/>
    <w:rsid w:val="0090361D"/>
    <w:rsid w:val="00947E16"/>
    <w:rsid w:val="0099410D"/>
    <w:rsid w:val="00995CEE"/>
    <w:rsid w:val="009B3E4F"/>
    <w:rsid w:val="009D6981"/>
    <w:rsid w:val="009E6BD0"/>
    <w:rsid w:val="009F15EB"/>
    <w:rsid w:val="00A15ABE"/>
    <w:rsid w:val="00A206EC"/>
    <w:rsid w:val="00A57EC4"/>
    <w:rsid w:val="00A9563C"/>
    <w:rsid w:val="00AC72DC"/>
    <w:rsid w:val="00AD13D4"/>
    <w:rsid w:val="00AD4E62"/>
    <w:rsid w:val="00B141C0"/>
    <w:rsid w:val="00B304D3"/>
    <w:rsid w:val="00B51ADE"/>
    <w:rsid w:val="00BB0785"/>
    <w:rsid w:val="00BB2416"/>
    <w:rsid w:val="00BC4656"/>
    <w:rsid w:val="00BC7EBC"/>
    <w:rsid w:val="00C249CA"/>
    <w:rsid w:val="00C62CA9"/>
    <w:rsid w:val="00CB71BB"/>
    <w:rsid w:val="00CC2893"/>
    <w:rsid w:val="00D308E8"/>
    <w:rsid w:val="00D31A4A"/>
    <w:rsid w:val="00D3743F"/>
    <w:rsid w:val="00D62538"/>
    <w:rsid w:val="00D73505"/>
    <w:rsid w:val="00DC3EE1"/>
    <w:rsid w:val="00DD1E49"/>
    <w:rsid w:val="00DD52E5"/>
    <w:rsid w:val="00E22AFB"/>
    <w:rsid w:val="00E74C5A"/>
    <w:rsid w:val="00EA67CD"/>
    <w:rsid w:val="00EB19B0"/>
    <w:rsid w:val="00EE11F3"/>
    <w:rsid w:val="00F30427"/>
    <w:rsid w:val="00F32223"/>
    <w:rsid w:val="00F61A68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7B39-29A2-4A7A-A25E-32969399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t.shobeh</cp:lastModifiedBy>
  <cp:revision>16</cp:revision>
  <cp:lastPrinted>2019-03-13T10:45:00Z</cp:lastPrinted>
  <dcterms:created xsi:type="dcterms:W3CDTF">2025-10-08T06:43:00Z</dcterms:created>
  <dcterms:modified xsi:type="dcterms:W3CDTF">2025-11-12T05:21:00Z</dcterms:modified>
</cp:coreProperties>
</file>